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C9" w:rsidRDefault="009B3AC9" w:rsidP="00931C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A4A" w:rsidRDefault="009B3AC9" w:rsidP="009B3AC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>Урок</w:t>
      </w:r>
      <w:r w:rsidR="00C92A4A">
        <w:rPr>
          <w:rFonts w:ascii="Times New Roman" w:hAnsi="Times New Roman" w:cs="Times New Roman"/>
          <w:b/>
          <w:sz w:val="28"/>
          <w:szCs w:val="28"/>
        </w:rPr>
        <w:t>-игра</w:t>
      </w:r>
    </w:p>
    <w:p w:rsidR="009B3AC9" w:rsidRPr="00C54052" w:rsidRDefault="009B3AC9" w:rsidP="009B3AC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 xml:space="preserve"> обобщение по теме «Северная Америка»</w:t>
      </w:r>
    </w:p>
    <w:p w:rsidR="009B3AC9" w:rsidRDefault="009B3AC9" w:rsidP="009B3A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3AC9" w:rsidRDefault="009B3AC9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ми учащихся по теме «Северная Америка», развитие у учащихся нестандартного мышления, товарищества, взаимовыручки.</w:t>
      </w:r>
    </w:p>
    <w:p w:rsidR="009B3AC9" w:rsidRDefault="009B3AC9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тласы, физическая карта мира, картины о природе материка, удостоверение экскурсовода (по чис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й команде).</w:t>
      </w:r>
    </w:p>
    <w:p w:rsidR="009B3AC9" w:rsidRDefault="009B3AC9" w:rsidP="009B3A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AC9" w:rsidRPr="00C54052" w:rsidRDefault="009B3AC9" w:rsidP="009B3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B3AC9" w:rsidRDefault="009B3AC9" w:rsidP="009B3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AC9" w:rsidRDefault="009B3AC9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учащиеся делятся на команды по (5-6 человек).</w:t>
      </w:r>
    </w:p>
    <w:p w:rsidR="009B3AC9" w:rsidRDefault="009B3AC9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«Дорогие ребята! Сегодня мы с вами совершим увлекательное путешествие по материку Северная Америка. Наша задача – закрепит знания по Североамериканскому материку. Итак, в путь!»</w:t>
      </w:r>
    </w:p>
    <w:p w:rsidR="009B3AC9" w:rsidRDefault="009B3AC9" w:rsidP="009B3A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AC9" w:rsidRPr="00C54052" w:rsidRDefault="009B3AC9" w:rsidP="009B3AC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54052">
        <w:rPr>
          <w:rFonts w:ascii="Times New Roman" w:hAnsi="Times New Roman" w:cs="Times New Roman"/>
          <w:sz w:val="28"/>
          <w:szCs w:val="28"/>
          <w:u w:val="single"/>
        </w:rPr>
        <w:t>1 станция «Биография»</w:t>
      </w:r>
    </w:p>
    <w:p w:rsidR="009B3AC9" w:rsidRDefault="009B3AC9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ФГП материка;</w:t>
      </w:r>
    </w:p>
    <w:p w:rsidR="009B3AC9" w:rsidRDefault="009B3AC9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площадь материка: 20 млн. кв²</w:t>
      </w:r>
      <w:r w:rsidR="004549E7">
        <w:rPr>
          <w:rFonts w:ascii="Times New Roman" w:hAnsi="Times New Roman" w:cs="Times New Roman"/>
          <w:sz w:val="28"/>
          <w:szCs w:val="28"/>
        </w:rPr>
        <w:t>, 22,4 млн</w:t>
      </w:r>
      <w:proofErr w:type="gramStart"/>
      <w:r w:rsidR="004549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49E7">
        <w:rPr>
          <w:rFonts w:ascii="Times New Roman" w:hAnsi="Times New Roman" w:cs="Times New Roman"/>
          <w:sz w:val="28"/>
          <w:szCs w:val="28"/>
        </w:rPr>
        <w:t>м², 24,2 млн. км².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го называли «русским Колумбом»?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те крупнейшие острова, расположенные вблизи материка.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ы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кая это точка?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за знаменитое море расположено вблизи Северной Америки?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ределите координаты крайней северной точки.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ями омывается Северная Америка?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каких полушариях расположена Северная Америка?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9E7" w:rsidRPr="00C54052" w:rsidRDefault="004549E7" w:rsidP="009B3A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>Игра: «Что такое? Кто такой?»</w:t>
      </w:r>
    </w:p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ния для этой игры предполагаются на небольших листках; задача ребят – отметить, что обозначает слов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9E7" w:rsidTr="004549E7">
        <w:tc>
          <w:tcPr>
            <w:tcW w:w="9571" w:type="dxa"/>
          </w:tcPr>
          <w:p w:rsidR="004549E7" w:rsidRDefault="004549E7" w:rsidP="009B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ри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эльского                                      Ньюфаундленд</w:t>
            </w:r>
          </w:p>
          <w:p w:rsidR="004549E7" w:rsidRDefault="004549E7" w:rsidP="009B3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9E7" w:rsidRDefault="004549E7" w:rsidP="009B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р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пу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фф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</w:p>
          <w:p w:rsidR="004549E7" w:rsidRDefault="004549E7" w:rsidP="009B3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9E7" w:rsidRDefault="004549E7" w:rsidP="009B3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9E7" w:rsidRDefault="004549E7" w:rsidP="009B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Берингов пролив</w:t>
            </w:r>
          </w:p>
        </w:tc>
      </w:tr>
    </w:tbl>
    <w:p w:rsidR="004549E7" w:rsidRDefault="004549E7" w:rsidP="009B3A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AC9" w:rsidRPr="00C54052" w:rsidRDefault="00FD4658" w:rsidP="009B3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052">
        <w:rPr>
          <w:rFonts w:ascii="Times New Roman" w:hAnsi="Times New Roman" w:cs="Times New Roman"/>
          <w:sz w:val="28"/>
          <w:szCs w:val="28"/>
          <w:u w:val="single"/>
        </w:rPr>
        <w:t>2 станция: «Всё выше, и выше и выше»</w:t>
      </w:r>
    </w:p>
    <w:p w:rsidR="00FD4658" w:rsidRDefault="00FD4658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мая высокая точка Северной Америки.</w:t>
      </w:r>
    </w:p>
    <w:p w:rsidR="00FD4658" w:rsidRDefault="00FD4658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амые большие по протяжённости горы на материке.</w:t>
      </w:r>
    </w:p>
    <w:p w:rsidR="00FD4658" w:rsidRDefault="00C54052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сть ли сходство Северной Амер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жной по Рельефу? Да, нет, почему?</w:t>
      </w:r>
    </w:p>
    <w:p w:rsidR="00C54052" w:rsidRDefault="00C54052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низменность занимает юг США?</w:t>
      </w:r>
    </w:p>
    <w:p w:rsidR="00C54052" w:rsidRDefault="00C54052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за горы расположены на востоке материка?</w:t>
      </w:r>
    </w:p>
    <w:p w:rsidR="00C54052" w:rsidRDefault="00C54052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е территории Северной Америки подвергаются наиболее частым землетрясениям? Почему?</w:t>
      </w:r>
    </w:p>
    <w:p w:rsidR="00C54052" w:rsidRDefault="00C54052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052" w:rsidRPr="00C54052" w:rsidRDefault="00C54052" w:rsidP="009B3A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52">
        <w:rPr>
          <w:rFonts w:ascii="Times New Roman" w:hAnsi="Times New Roman" w:cs="Times New Roman"/>
          <w:b/>
          <w:sz w:val="28"/>
          <w:szCs w:val="28"/>
        </w:rPr>
        <w:t xml:space="preserve">«Страна </w:t>
      </w:r>
      <w:proofErr w:type="spellStart"/>
      <w:r w:rsidRPr="00C54052">
        <w:rPr>
          <w:rFonts w:ascii="Times New Roman" w:hAnsi="Times New Roman" w:cs="Times New Roman"/>
          <w:b/>
          <w:sz w:val="28"/>
          <w:szCs w:val="28"/>
        </w:rPr>
        <w:t>Сообразилия</w:t>
      </w:r>
      <w:proofErr w:type="spellEnd"/>
      <w:r w:rsidRPr="00C54052">
        <w:rPr>
          <w:rFonts w:ascii="Times New Roman" w:hAnsi="Times New Roman" w:cs="Times New Roman"/>
          <w:b/>
          <w:sz w:val="28"/>
          <w:szCs w:val="28"/>
        </w:rPr>
        <w:t>»</w:t>
      </w:r>
    </w:p>
    <w:p w:rsidR="00C54052" w:rsidRDefault="00C54052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решение заданий данной игры даётся 1 мин, ребятам можно пользоваться атласом)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052" w:rsidRP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A4A">
        <w:rPr>
          <w:rFonts w:ascii="Times New Roman" w:hAnsi="Times New Roman" w:cs="Times New Roman"/>
          <w:sz w:val="28"/>
          <w:szCs w:val="28"/>
          <w:u w:val="single"/>
        </w:rPr>
        <w:t>3станция «Раз дождинка, два дождинка»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их климатических поясах расположена территория Северной Америки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е, в каких климатических поясах расположены США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йте краткую характеристику арктического климатического пояса.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ите по климатической карте количество осадков на полуострове Калифорния.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лияют ли на климат Северной Америки течения? Как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чему умеренный климатический пояс на территории Северной Америки делят на три части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A4A">
        <w:rPr>
          <w:rFonts w:ascii="Times New Roman" w:hAnsi="Times New Roman" w:cs="Times New Roman"/>
          <w:sz w:val="28"/>
          <w:szCs w:val="28"/>
          <w:u w:val="single"/>
        </w:rPr>
        <w:t>4. станция «Отец вод»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ую реку называют «Отец вод»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ая река соеди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та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л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.Лавре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м знаменита река Ниагара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рупнейшая река Аляски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ве крупнейшие реки  берут начало в Кордильерах и впадают в Тихий океан. Что это за реки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е озёра входят в состав Великих озёр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озеро, уступающее по размерам только Каспию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лавный приток Миссисипи?</w:t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FD6">
        <w:rPr>
          <w:rFonts w:ascii="Times New Roman" w:hAnsi="Times New Roman" w:cs="Times New Roman"/>
          <w:sz w:val="28"/>
          <w:szCs w:val="28"/>
          <w:u w:val="single"/>
        </w:rPr>
        <w:t>5. станция «Ау»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чему природные зо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ме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няют не только с севера на юг, но и с запада на восток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стихийные явления наиболее характерны для степных зон материка? Почему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Что такое секвойя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 называется знаменитый североамериканский национальный парк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такое прерии, почему их называют «хлебной корзиной»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FD6">
        <w:rPr>
          <w:rFonts w:ascii="Times New Roman" w:hAnsi="Times New Roman" w:cs="Times New Roman"/>
          <w:sz w:val="28"/>
          <w:szCs w:val="28"/>
          <w:u w:val="single"/>
        </w:rPr>
        <w:t>6. станция «Уеду в Америку»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упнейшие государства Сев. Америки.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лица США.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й государственный язык в Канаде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ренное население Сев. Америки.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ределите координаты столицы Канады.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му принадлежит Аляска?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олица Мексики.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айте характеристику Кубы, Мексики.</w:t>
      </w:r>
    </w:p>
    <w:p w:rsidR="00016FD6" w:rsidRDefault="00016FD6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FD6" w:rsidRPr="00016FD6" w:rsidRDefault="00016FD6" w:rsidP="00016FD6">
      <w:pPr>
        <w:tabs>
          <w:tab w:val="left" w:pos="708"/>
          <w:tab w:val="left" w:pos="1416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подводит итоги, называет команду-победителя. Команде победителей вручается удостоверение экскурсоводов Северной Амерк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C92A4A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A4A" w:rsidRPr="00C54052" w:rsidRDefault="00C92A4A" w:rsidP="009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2A4A" w:rsidRPr="00C54052" w:rsidSect="0032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4B"/>
    <w:rsid w:val="00016FD6"/>
    <w:rsid w:val="000235AC"/>
    <w:rsid w:val="00024E78"/>
    <w:rsid w:val="00030C9B"/>
    <w:rsid w:val="00072926"/>
    <w:rsid w:val="000C326D"/>
    <w:rsid w:val="000C52A7"/>
    <w:rsid w:val="000D58AA"/>
    <w:rsid w:val="000E17EC"/>
    <w:rsid w:val="000F1BA7"/>
    <w:rsid w:val="000F6CDE"/>
    <w:rsid w:val="00116A75"/>
    <w:rsid w:val="00132BAB"/>
    <w:rsid w:val="00143078"/>
    <w:rsid w:val="0015694A"/>
    <w:rsid w:val="00157F0E"/>
    <w:rsid w:val="00171A94"/>
    <w:rsid w:val="0017319E"/>
    <w:rsid w:val="001A38F0"/>
    <w:rsid w:val="001C4019"/>
    <w:rsid w:val="001C7D59"/>
    <w:rsid w:val="001D4CA0"/>
    <w:rsid w:val="00213902"/>
    <w:rsid w:val="00227679"/>
    <w:rsid w:val="002455E6"/>
    <w:rsid w:val="00271264"/>
    <w:rsid w:val="00275789"/>
    <w:rsid w:val="002B28FD"/>
    <w:rsid w:val="002C0E0F"/>
    <w:rsid w:val="002D2090"/>
    <w:rsid w:val="0032707F"/>
    <w:rsid w:val="00331613"/>
    <w:rsid w:val="00344646"/>
    <w:rsid w:val="003459D9"/>
    <w:rsid w:val="00364A76"/>
    <w:rsid w:val="0038238A"/>
    <w:rsid w:val="00397C4D"/>
    <w:rsid w:val="003C7BB6"/>
    <w:rsid w:val="003D2564"/>
    <w:rsid w:val="003D66F1"/>
    <w:rsid w:val="003E35D9"/>
    <w:rsid w:val="004151DD"/>
    <w:rsid w:val="004171D8"/>
    <w:rsid w:val="004549E7"/>
    <w:rsid w:val="00470913"/>
    <w:rsid w:val="004B3941"/>
    <w:rsid w:val="004D5865"/>
    <w:rsid w:val="004F3434"/>
    <w:rsid w:val="0051207E"/>
    <w:rsid w:val="00514B94"/>
    <w:rsid w:val="005E1116"/>
    <w:rsid w:val="005E71EB"/>
    <w:rsid w:val="00681DE2"/>
    <w:rsid w:val="006923D2"/>
    <w:rsid w:val="0069538C"/>
    <w:rsid w:val="006C1705"/>
    <w:rsid w:val="006C3214"/>
    <w:rsid w:val="006C5D80"/>
    <w:rsid w:val="006F6A65"/>
    <w:rsid w:val="007276A0"/>
    <w:rsid w:val="007369FB"/>
    <w:rsid w:val="0077139D"/>
    <w:rsid w:val="00784C56"/>
    <w:rsid w:val="007A062B"/>
    <w:rsid w:val="007A5629"/>
    <w:rsid w:val="007B3F97"/>
    <w:rsid w:val="007E1101"/>
    <w:rsid w:val="008253F0"/>
    <w:rsid w:val="008432FD"/>
    <w:rsid w:val="00882DC2"/>
    <w:rsid w:val="00895A94"/>
    <w:rsid w:val="008B3EC7"/>
    <w:rsid w:val="008F5413"/>
    <w:rsid w:val="00905FB4"/>
    <w:rsid w:val="00931C4B"/>
    <w:rsid w:val="00940F75"/>
    <w:rsid w:val="0096600B"/>
    <w:rsid w:val="00974FE6"/>
    <w:rsid w:val="009A1076"/>
    <w:rsid w:val="009B3AC9"/>
    <w:rsid w:val="009C7C52"/>
    <w:rsid w:val="009F0683"/>
    <w:rsid w:val="00A00098"/>
    <w:rsid w:val="00A17E7E"/>
    <w:rsid w:val="00A634C9"/>
    <w:rsid w:val="00AF406C"/>
    <w:rsid w:val="00B11681"/>
    <w:rsid w:val="00B66ACD"/>
    <w:rsid w:val="00B77ABB"/>
    <w:rsid w:val="00BE017F"/>
    <w:rsid w:val="00BF18F5"/>
    <w:rsid w:val="00C21F45"/>
    <w:rsid w:val="00C412D6"/>
    <w:rsid w:val="00C54052"/>
    <w:rsid w:val="00C8447E"/>
    <w:rsid w:val="00C92A4A"/>
    <w:rsid w:val="00CA57A2"/>
    <w:rsid w:val="00CB0026"/>
    <w:rsid w:val="00CB1815"/>
    <w:rsid w:val="00CC375A"/>
    <w:rsid w:val="00D11DC6"/>
    <w:rsid w:val="00D230B6"/>
    <w:rsid w:val="00D2449C"/>
    <w:rsid w:val="00D252A5"/>
    <w:rsid w:val="00D86D93"/>
    <w:rsid w:val="00DA55FD"/>
    <w:rsid w:val="00DB3FDB"/>
    <w:rsid w:val="00DC7ED3"/>
    <w:rsid w:val="00DE0C1A"/>
    <w:rsid w:val="00DE7F65"/>
    <w:rsid w:val="00DF62B9"/>
    <w:rsid w:val="00E3744E"/>
    <w:rsid w:val="00E428B9"/>
    <w:rsid w:val="00E436EE"/>
    <w:rsid w:val="00E463E3"/>
    <w:rsid w:val="00E4789A"/>
    <w:rsid w:val="00E602A9"/>
    <w:rsid w:val="00E723C2"/>
    <w:rsid w:val="00E83FD5"/>
    <w:rsid w:val="00E938A6"/>
    <w:rsid w:val="00EA1380"/>
    <w:rsid w:val="00EB18F7"/>
    <w:rsid w:val="00EF0F98"/>
    <w:rsid w:val="00F23CAC"/>
    <w:rsid w:val="00F50229"/>
    <w:rsid w:val="00F846E6"/>
    <w:rsid w:val="00F957DF"/>
    <w:rsid w:val="00F961EC"/>
    <w:rsid w:val="00FB6AC9"/>
    <w:rsid w:val="00FD4658"/>
    <w:rsid w:val="00FF354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1525-9699-49CC-AF00-943B6A2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9</dc:creator>
  <cp:lastModifiedBy>пк</cp:lastModifiedBy>
  <cp:revision>2</cp:revision>
  <dcterms:created xsi:type="dcterms:W3CDTF">2013-02-16T14:45:00Z</dcterms:created>
  <dcterms:modified xsi:type="dcterms:W3CDTF">2013-02-16T14:45:00Z</dcterms:modified>
</cp:coreProperties>
</file>